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9C59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10F2A733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4805111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056D823A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529A53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39B40706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A7E3510" w14:textId="5488BBA4" w:rsidR="00A03681" w:rsidRPr="007A7225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32369C" w:rsidRPr="007A7225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4</w:t>
      </w:r>
    </w:p>
    <w:p w14:paraId="66C69661" w14:textId="26740586" w:rsidR="00A03681" w:rsidRPr="00692645" w:rsidRDefault="0032369C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ИСиБД</w:t>
      </w:r>
    </w:p>
    <w:p w14:paraId="6B83F2D5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4007CF4A" w14:textId="19FCC46A" w:rsidR="00A03681" w:rsidRPr="00692645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>Вариант №</w:t>
      </w:r>
      <w:r w:rsidR="0032369C" w:rsidRPr="0032369C">
        <w:rPr>
          <w:rFonts w:eastAsia="Times New Roman" w:cs="Times New Roman"/>
          <w:color w:val="00000A"/>
          <w:sz w:val="36"/>
          <w:szCs w:val="36"/>
          <w:lang w:val="ru-RU"/>
        </w:rPr>
        <w:t>11203</w:t>
      </w:r>
    </w:p>
    <w:p w14:paraId="06A811B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78BD60EA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5F498D">
        <w:rPr>
          <w:rFonts w:eastAsia="Times New Roman" w:cs="Times New Roman"/>
          <w:color w:val="00000A"/>
          <w:szCs w:val="28"/>
          <w:u w:val="single"/>
          <w:lang w:val="ru-RU"/>
        </w:rPr>
        <w:t>3312</w:t>
      </w:r>
    </w:p>
    <w:p w14:paraId="143BE85F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94E45A0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2AD1DF0C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066939E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="005F498D" w:rsidRPr="0032369C">
        <w:rPr>
          <w:rFonts w:eastAsia="Times New Roman" w:cs="Times New Roman"/>
          <w:color w:val="00000A"/>
          <w:szCs w:val="28"/>
          <w:u w:val="single"/>
          <w:lang w:val="ru-RU"/>
        </w:rPr>
        <w:t>(-</w:t>
      </w:r>
      <w:r w:rsidR="005F498D">
        <w:rPr>
          <w:rFonts w:eastAsia="Times New Roman" w:cs="Times New Roman"/>
          <w:color w:val="00000A"/>
          <w:szCs w:val="28"/>
          <w:u w:val="single"/>
          <w:lang w:val="ru-RU"/>
        </w:rPr>
        <w:t>а</w:t>
      </w:r>
      <w:r w:rsidR="005F498D" w:rsidRPr="0032369C">
        <w:rPr>
          <w:rFonts w:eastAsia="Times New Roman" w:cs="Times New Roman"/>
          <w:color w:val="00000A"/>
          <w:szCs w:val="28"/>
          <w:u w:val="single"/>
          <w:lang w:val="ru-RU"/>
        </w:rPr>
        <w:t>)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0A3A0073" w14:textId="44D3FCBD" w:rsidR="00A03681" w:rsidRPr="007A7225" w:rsidRDefault="0032369C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Cs w:val="28"/>
          <w:lang w:val="ru-RU"/>
        </w:rPr>
        <w:t>Наумова Н.А.</w:t>
      </w:r>
    </w:p>
    <w:p w14:paraId="6E2FEC67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3F8D2733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525AC11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146C82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379D1BF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37041BC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3496AFBA" w14:textId="77777777" w:rsidR="00E156A3" w:rsidRPr="0032369C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32369C">
        <w:rPr>
          <w:rFonts w:eastAsia="Times New Roman" w:cs="Times New Roman"/>
          <w:color w:val="000000"/>
          <w:szCs w:val="28"/>
          <w:lang w:val="ru-RU"/>
        </w:rPr>
        <w:t>202</w:t>
      </w:r>
      <w:r w:rsidR="00692645" w:rsidRPr="0032369C">
        <w:rPr>
          <w:rFonts w:eastAsia="Times New Roman" w:cs="Times New Roman"/>
          <w:color w:val="000000"/>
          <w:szCs w:val="28"/>
          <w:lang w:val="ru-RU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13E031BD" w14:textId="77777777" w:rsidR="004E5A67" w:rsidRPr="0032369C" w:rsidRDefault="004E5A67">
      <w:pPr>
        <w:ind w:firstLine="0"/>
        <w:rPr>
          <w:lang w:val="ru-RU"/>
        </w:rPr>
      </w:pPr>
      <w:r w:rsidRPr="0032369C"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D7DC" w14:textId="77777777" w:rsidR="004E5A67" w:rsidRPr="007A7225" w:rsidRDefault="004E5A67">
          <w:pPr>
            <w:pStyle w:val="TOCHeading"/>
            <w:rPr>
              <w:rStyle w:val="Heading1Char"/>
            </w:rPr>
          </w:pPr>
          <w:r w:rsidRPr="0032369C">
            <w:rPr>
              <w:rStyle w:val="Heading1Char"/>
              <w:lang w:val="ru-RU"/>
            </w:rPr>
            <w:t>Содержание</w:t>
          </w:r>
        </w:p>
        <w:p w14:paraId="6D5CD452" w14:textId="07D69534" w:rsidR="006311EC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56540" w:history="1">
            <w:r w:rsidR="006311EC" w:rsidRPr="00A0193E">
              <w:rPr>
                <w:rStyle w:val="Hyperlink"/>
                <w:noProof/>
                <w:lang w:val="ru-RU"/>
              </w:rPr>
              <w:t>Текст задания</w:t>
            </w:r>
            <w:r w:rsidR="006311EC">
              <w:rPr>
                <w:noProof/>
                <w:webHidden/>
              </w:rPr>
              <w:tab/>
            </w:r>
            <w:r w:rsidR="006311EC">
              <w:rPr>
                <w:noProof/>
                <w:webHidden/>
              </w:rPr>
              <w:fldChar w:fldCharType="begin"/>
            </w:r>
            <w:r w:rsidR="006311EC">
              <w:rPr>
                <w:noProof/>
                <w:webHidden/>
              </w:rPr>
              <w:instrText xml:space="preserve"> PAGEREF _Toc149256540 \h </w:instrText>
            </w:r>
            <w:r w:rsidR="006311EC">
              <w:rPr>
                <w:noProof/>
                <w:webHidden/>
              </w:rPr>
            </w:r>
            <w:r w:rsidR="006311EC">
              <w:rPr>
                <w:noProof/>
                <w:webHidden/>
              </w:rPr>
              <w:fldChar w:fldCharType="separate"/>
            </w:r>
            <w:r w:rsidR="006311EC">
              <w:rPr>
                <w:noProof/>
                <w:webHidden/>
              </w:rPr>
              <w:t>3</w:t>
            </w:r>
            <w:r w:rsidR="006311EC">
              <w:rPr>
                <w:noProof/>
                <w:webHidden/>
              </w:rPr>
              <w:fldChar w:fldCharType="end"/>
            </w:r>
          </w:hyperlink>
        </w:p>
        <w:p w14:paraId="1D4A514A" w14:textId="1B864C8D" w:rsidR="006311EC" w:rsidRDefault="006311EC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256541" w:history="1">
            <w:r w:rsidRPr="00A0193E">
              <w:rPr>
                <w:rStyle w:val="Hyperlink"/>
                <w:noProof/>
                <w:lang w:val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5554" w14:textId="72B3B1FB" w:rsidR="006311EC" w:rsidRDefault="006311EC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256542" w:history="1">
            <w:r w:rsidRPr="00A0193E">
              <w:rPr>
                <w:rStyle w:val="Hyperlink"/>
                <w:noProof/>
                <w:lang w:val="ru-RU"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625D" w14:textId="4605DB81" w:rsidR="006311EC" w:rsidRDefault="006311EC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256543" w:history="1">
            <w:r w:rsidRPr="00A0193E">
              <w:rPr>
                <w:rStyle w:val="Hyperlink"/>
                <w:noProof/>
                <w:lang w:val="ru-RU"/>
              </w:rPr>
              <w:t>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6460" w14:textId="6F5BEF67" w:rsidR="006311EC" w:rsidRDefault="006311EC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256544" w:history="1">
            <w:r w:rsidRPr="00A0193E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CF3D" w14:textId="25108181" w:rsidR="004E5A6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5AC3977" w14:textId="22E6CA22" w:rsidR="00B919D0" w:rsidRDefault="0032369C" w:rsidP="0032369C">
      <w:pPr>
        <w:pStyle w:val="Heading1"/>
      </w:pPr>
      <w:bookmarkStart w:id="0" w:name="_Toc149256540"/>
      <w:r>
        <w:rPr>
          <w:lang w:val="ru-RU"/>
        </w:rPr>
        <w:lastRenderedPageBreak/>
        <w:t>Текст задания</w:t>
      </w:r>
      <w:bookmarkEnd w:id="0"/>
    </w:p>
    <w:p w14:paraId="41A0FB29" w14:textId="4726A81E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 xml:space="preserve">Составить запросы на языке </w:t>
      </w:r>
      <w:r>
        <w:t>SQL</w:t>
      </w:r>
      <w:r w:rsidRPr="0032369C">
        <w:rPr>
          <w:lang w:val="ru-RU"/>
        </w:rPr>
        <w:t xml:space="preserve"> (пункты 1-2).</w:t>
      </w:r>
    </w:p>
    <w:p w14:paraId="68DED250" w14:textId="310C501B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737258C" w14:textId="7777777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</w:p>
    <w:p w14:paraId="37CE9278" w14:textId="4069E10B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Изменятся ли планы при добавлении индекса и как?</w:t>
      </w:r>
    </w:p>
    <w:p w14:paraId="45E7452A" w14:textId="38EB368B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 xml:space="preserve">Для запросов 1-2 необходимо добавить в отчет вывод команды </w:t>
      </w:r>
      <w:r>
        <w:t>EXPLAIN</w:t>
      </w:r>
      <w:r w:rsidRPr="0032369C">
        <w:rPr>
          <w:lang w:val="ru-RU"/>
        </w:rPr>
        <w:t xml:space="preserve"> </w:t>
      </w:r>
      <w:r>
        <w:t>ANALYZE</w:t>
      </w:r>
      <w:r w:rsidRPr="0032369C">
        <w:rPr>
          <w:lang w:val="ru-RU"/>
        </w:rPr>
        <w:t xml:space="preserve"> [запрос]</w:t>
      </w:r>
    </w:p>
    <w:p w14:paraId="65FA7861" w14:textId="32983A4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54E90A96" w14:textId="572CDF02" w:rsidR="0032369C" w:rsidRPr="0032369C" w:rsidRDefault="0032369C" w:rsidP="0032369C">
      <w:pPr>
        <w:pStyle w:val="ListParagraph"/>
        <w:numPr>
          <w:ilvl w:val="0"/>
          <w:numId w:val="1"/>
        </w:numPr>
        <w:rPr>
          <w:lang w:val="ru-RU"/>
        </w:rPr>
      </w:pPr>
      <w:r w:rsidRPr="0032369C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0B48052C" w14:textId="7777777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Таблицы: Н_ОЦЕНКИ, Н_ВЕДОМОСТИ.</w:t>
      </w:r>
    </w:p>
    <w:p w14:paraId="64FB12F1" w14:textId="7777777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Вывести атрибуты: Н_ОЦЕНКИ.ПРИМЕЧАНИЕ, Н_ВЕДОМОСТИ.ЧЛВК_ИД.</w:t>
      </w:r>
    </w:p>
    <w:p w14:paraId="0F129CF7" w14:textId="7777777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Фильтры (</w:t>
      </w:r>
      <w:r>
        <w:t>AND</w:t>
      </w:r>
      <w:r w:rsidRPr="0032369C">
        <w:rPr>
          <w:lang w:val="ru-RU"/>
        </w:rPr>
        <w:t>):</w:t>
      </w:r>
    </w:p>
    <w:p w14:paraId="581C7B68" w14:textId="77777777" w:rsidR="0032369C" w:rsidRPr="0032369C" w:rsidRDefault="0032369C" w:rsidP="0032369C">
      <w:pPr>
        <w:rPr>
          <w:lang w:val="ru-RU"/>
        </w:rPr>
      </w:pPr>
      <w:r>
        <w:t>a</w:t>
      </w:r>
      <w:r w:rsidRPr="0032369C">
        <w:rPr>
          <w:lang w:val="ru-RU"/>
        </w:rPr>
        <w:t>) Н_ОЦЕНКИ.ПРИМЕЧАНИЕ = неудовлетворительно.</w:t>
      </w:r>
    </w:p>
    <w:p w14:paraId="57B73027" w14:textId="77777777" w:rsidR="0032369C" w:rsidRPr="0032369C" w:rsidRDefault="0032369C" w:rsidP="0032369C">
      <w:pPr>
        <w:rPr>
          <w:lang w:val="ru-RU"/>
        </w:rPr>
      </w:pPr>
      <w:r>
        <w:t>b</w:t>
      </w:r>
      <w:r w:rsidRPr="0032369C">
        <w:rPr>
          <w:lang w:val="ru-RU"/>
        </w:rPr>
        <w:t>) Н_ВЕДОМОСТИ.ИД &gt; 1250981.</w:t>
      </w:r>
    </w:p>
    <w:p w14:paraId="29BF2D2C" w14:textId="7777777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 xml:space="preserve">Вид соединения: </w:t>
      </w:r>
      <w:r>
        <w:t>INNER</w:t>
      </w:r>
      <w:r w:rsidRPr="0032369C">
        <w:rPr>
          <w:lang w:val="ru-RU"/>
        </w:rPr>
        <w:t xml:space="preserve"> </w:t>
      </w:r>
      <w:r>
        <w:t>JOIN</w:t>
      </w:r>
      <w:r w:rsidRPr="0032369C">
        <w:rPr>
          <w:lang w:val="ru-RU"/>
        </w:rPr>
        <w:t>.</w:t>
      </w:r>
    </w:p>
    <w:p w14:paraId="2634C521" w14:textId="69A6D6D7" w:rsidR="0032369C" w:rsidRPr="0032369C" w:rsidRDefault="0032369C" w:rsidP="0032369C">
      <w:pPr>
        <w:pStyle w:val="ListParagraph"/>
        <w:numPr>
          <w:ilvl w:val="0"/>
          <w:numId w:val="1"/>
        </w:numPr>
        <w:rPr>
          <w:lang w:val="ru-RU"/>
        </w:rPr>
      </w:pPr>
      <w:r w:rsidRPr="0032369C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517B5C27" w14:textId="7777777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Таблицы: Н_ЛЮДИ, Н_ВЕДОМОСТИ, Н_СЕССИЯ.</w:t>
      </w:r>
    </w:p>
    <w:p w14:paraId="048B23DB" w14:textId="7777777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t>Вывести атрибуты: Н_ЛЮДИ.ОТЧЕСТВО, Н_ВЕДОМОСТИ.ЧЛВК_ИД, Н_СЕССИЯ.УЧГОД.</w:t>
      </w:r>
    </w:p>
    <w:p w14:paraId="68EB3A4F" w14:textId="77777777" w:rsidR="0032369C" w:rsidRPr="0032369C" w:rsidRDefault="0032369C" w:rsidP="0032369C">
      <w:pPr>
        <w:rPr>
          <w:lang w:val="ru-RU"/>
        </w:rPr>
      </w:pPr>
      <w:r w:rsidRPr="0032369C">
        <w:rPr>
          <w:lang w:val="ru-RU"/>
        </w:rPr>
        <w:lastRenderedPageBreak/>
        <w:t>Фильтры (</w:t>
      </w:r>
      <w:r>
        <w:t>AND</w:t>
      </w:r>
      <w:r w:rsidRPr="0032369C">
        <w:rPr>
          <w:lang w:val="ru-RU"/>
        </w:rPr>
        <w:t>):</w:t>
      </w:r>
    </w:p>
    <w:p w14:paraId="2328D9EB" w14:textId="77777777" w:rsidR="0032369C" w:rsidRPr="0032369C" w:rsidRDefault="0032369C" w:rsidP="0032369C">
      <w:pPr>
        <w:rPr>
          <w:lang w:val="ru-RU"/>
        </w:rPr>
      </w:pPr>
      <w:r>
        <w:t>a</w:t>
      </w:r>
      <w:r w:rsidRPr="0032369C">
        <w:rPr>
          <w:lang w:val="ru-RU"/>
        </w:rPr>
        <w:t>) Н_ЛЮДИ.ИМЯ &gt; Владимир.</w:t>
      </w:r>
    </w:p>
    <w:p w14:paraId="713CD174" w14:textId="77777777" w:rsidR="0032369C" w:rsidRPr="0032369C" w:rsidRDefault="0032369C" w:rsidP="0032369C">
      <w:pPr>
        <w:rPr>
          <w:lang w:val="ru-RU"/>
        </w:rPr>
      </w:pPr>
      <w:r>
        <w:t>b</w:t>
      </w:r>
      <w:r w:rsidRPr="0032369C">
        <w:rPr>
          <w:lang w:val="ru-RU"/>
        </w:rPr>
        <w:t>) Н_ВЕДОМОСТИ.ДАТА = 2010-06-18.</w:t>
      </w:r>
    </w:p>
    <w:p w14:paraId="453C3B1D" w14:textId="77777777" w:rsidR="0032369C" w:rsidRPr="0032369C" w:rsidRDefault="0032369C" w:rsidP="0032369C">
      <w:pPr>
        <w:rPr>
          <w:lang w:val="ru-RU"/>
        </w:rPr>
      </w:pPr>
      <w:r>
        <w:t>c</w:t>
      </w:r>
      <w:r w:rsidRPr="0032369C">
        <w:rPr>
          <w:lang w:val="ru-RU"/>
        </w:rPr>
        <w:t>) Н_СЕССИЯ.ДАТА = 2012-01-25.</w:t>
      </w:r>
    </w:p>
    <w:p w14:paraId="17A2B298" w14:textId="32B497A2" w:rsidR="0032369C" w:rsidRPr="007A7225" w:rsidRDefault="0032369C" w:rsidP="0032369C">
      <w:pPr>
        <w:rPr>
          <w:lang w:val="ru-RU"/>
        </w:rPr>
      </w:pPr>
      <w:r w:rsidRPr="007A7225">
        <w:rPr>
          <w:lang w:val="ru-RU"/>
        </w:rPr>
        <w:t xml:space="preserve">Вид соединения: </w:t>
      </w:r>
      <w:r>
        <w:t>RIGHT</w:t>
      </w:r>
      <w:r w:rsidRPr="007A7225">
        <w:rPr>
          <w:lang w:val="ru-RU"/>
        </w:rPr>
        <w:t xml:space="preserve"> </w:t>
      </w:r>
      <w:r>
        <w:t>JOIN</w:t>
      </w:r>
      <w:r w:rsidRPr="007A7225">
        <w:rPr>
          <w:lang w:val="ru-RU"/>
        </w:rPr>
        <w:t>.</w:t>
      </w:r>
    </w:p>
    <w:p w14:paraId="6CFC2E9E" w14:textId="77777777" w:rsidR="007A7225" w:rsidRPr="007A7225" w:rsidRDefault="007A7225" w:rsidP="0032369C">
      <w:pPr>
        <w:rPr>
          <w:lang w:val="ru-RU"/>
        </w:rPr>
      </w:pPr>
    </w:p>
    <w:p w14:paraId="51A44ABF" w14:textId="25C38D0B" w:rsidR="0032369C" w:rsidRPr="007A7225" w:rsidRDefault="0032369C" w:rsidP="0032369C">
      <w:pPr>
        <w:pStyle w:val="Heading1"/>
        <w:rPr>
          <w:lang w:val="ru-RU"/>
        </w:rPr>
      </w:pPr>
      <w:bookmarkStart w:id="1" w:name="_Toc149256541"/>
      <w:r>
        <w:rPr>
          <w:lang w:val="ru-RU"/>
        </w:rPr>
        <w:lastRenderedPageBreak/>
        <w:t>Выполнение задания</w:t>
      </w:r>
      <w:bookmarkEnd w:id="1"/>
    </w:p>
    <w:p w14:paraId="35E120C5" w14:textId="3CE867F7" w:rsidR="0032369C" w:rsidRDefault="0032369C" w:rsidP="0032369C">
      <w:pPr>
        <w:pStyle w:val="Heading2"/>
      </w:pPr>
      <w:bookmarkStart w:id="2" w:name="_Toc149256542"/>
      <w:r>
        <w:rPr>
          <w:lang w:val="ru-RU"/>
        </w:rPr>
        <w:t>Запрос №1</w:t>
      </w:r>
      <w:bookmarkEnd w:id="2"/>
    </w:p>
    <w:p w14:paraId="75C1835B" w14:textId="77777777" w:rsidR="0032369C" w:rsidRPr="0032369C" w:rsidRDefault="0032369C" w:rsidP="0032369C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2369C">
        <w:rPr>
          <w:rFonts w:ascii="Consolas" w:eastAsia="Times New Roman" w:hAnsi="Consolas" w:cs="Times New Roman"/>
          <w:color w:val="569CD6"/>
          <w:sz w:val="30"/>
          <w:szCs w:val="30"/>
        </w:rPr>
        <w:t>SELECT</w:t>
      </w:r>
      <w:r w:rsidRPr="0032369C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ОЦЕНКИ.ПРИМЕЧАНИЕ, Н_ВЕДОМОСТИ.ЧЛВК_ИД</w:t>
      </w:r>
    </w:p>
    <w:p w14:paraId="1BD92A88" w14:textId="77777777" w:rsidR="0032369C" w:rsidRPr="0032369C" w:rsidRDefault="0032369C" w:rsidP="0032369C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2369C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32369C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ОЦЕНКИ</w:t>
      </w:r>
    </w:p>
    <w:p w14:paraId="7541602C" w14:textId="77777777" w:rsidR="0032369C" w:rsidRPr="0032369C" w:rsidRDefault="0032369C" w:rsidP="0032369C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2369C">
        <w:rPr>
          <w:rFonts w:ascii="Consolas" w:eastAsia="Times New Roman" w:hAnsi="Consolas" w:cs="Times New Roman"/>
          <w:color w:val="569CD6"/>
          <w:sz w:val="30"/>
          <w:szCs w:val="30"/>
        </w:rPr>
        <w:t>JOIN</w:t>
      </w:r>
      <w:r w:rsidRPr="0032369C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</w:t>
      </w:r>
    </w:p>
    <w:p w14:paraId="68135DBC" w14:textId="77777777" w:rsidR="0032369C" w:rsidRPr="0032369C" w:rsidRDefault="0032369C" w:rsidP="0032369C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2369C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32369C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.ОЦЕНКА = Н_ОЦЕНКИ.КОД</w:t>
      </w:r>
    </w:p>
    <w:p w14:paraId="49FFE8E9" w14:textId="77777777" w:rsidR="0032369C" w:rsidRPr="0032369C" w:rsidRDefault="0032369C" w:rsidP="0032369C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2369C">
        <w:rPr>
          <w:rFonts w:ascii="Consolas" w:eastAsia="Times New Roman" w:hAnsi="Consolas" w:cs="Times New Roman"/>
          <w:color w:val="569CD6"/>
          <w:sz w:val="30"/>
          <w:szCs w:val="30"/>
        </w:rPr>
        <w:t>WHERE</w:t>
      </w:r>
      <w:r w:rsidRPr="0032369C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ОЦЕНКИ.ПРИМЕЧАНИЕ = </w:t>
      </w:r>
      <w:r w:rsidRPr="0032369C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неудовлетворительно'</w:t>
      </w:r>
    </w:p>
    <w:p w14:paraId="799716E5" w14:textId="77777777" w:rsidR="0032369C" w:rsidRPr="0032369C" w:rsidRDefault="0032369C" w:rsidP="0032369C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2369C">
        <w:rPr>
          <w:rFonts w:ascii="Consolas" w:eastAsia="Times New Roman" w:hAnsi="Consolas" w:cs="Times New Roman"/>
          <w:color w:val="569CD6"/>
          <w:sz w:val="30"/>
          <w:szCs w:val="30"/>
        </w:rPr>
        <w:t>AND</w:t>
      </w:r>
      <w:r w:rsidRPr="0032369C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.ИД &gt; </w:t>
      </w:r>
      <w:r w:rsidRPr="0032369C">
        <w:rPr>
          <w:rFonts w:ascii="Consolas" w:eastAsia="Times New Roman" w:hAnsi="Consolas" w:cs="Times New Roman"/>
          <w:color w:val="B5CEA8"/>
          <w:sz w:val="30"/>
          <w:szCs w:val="30"/>
          <w:lang w:val="ru-RU"/>
        </w:rPr>
        <w:t>1250981</w:t>
      </w:r>
      <w:r w:rsidRPr="0032369C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;</w:t>
      </w:r>
    </w:p>
    <w:p w14:paraId="216CA7E8" w14:textId="4EA0213F" w:rsidR="0032369C" w:rsidRPr="00F034D7" w:rsidRDefault="007A7225" w:rsidP="0032369C">
      <w:pPr>
        <w:rPr>
          <w:b/>
          <w:bCs/>
          <w:lang w:val="ru-RU"/>
        </w:rPr>
      </w:pPr>
      <w:r w:rsidRPr="00F034D7">
        <w:rPr>
          <w:b/>
          <w:bCs/>
          <w:lang w:val="ru-RU"/>
        </w:rPr>
        <w:t>Планы выполнения</w:t>
      </w:r>
    </w:p>
    <w:p w14:paraId="2E64EE10" w14:textId="77777777" w:rsidR="00F034D7" w:rsidRDefault="00F034D7" w:rsidP="00F034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4297DF" wp14:editId="46041E28">
            <wp:extent cx="3638550" cy="2800350"/>
            <wp:effectExtent l="0" t="0" r="0" b="0"/>
            <wp:docPr id="1559461142" name="Picture 1" descr="A diagram of mathematical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1142" name="Picture 1" descr="A diagram of mathematical equation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D89" w14:textId="4B52466F" w:rsidR="007A7225" w:rsidRDefault="00F034D7" w:rsidP="00F034D7">
      <w:pPr>
        <w:jc w:val="center"/>
      </w:pPr>
      <w:r>
        <w:rPr>
          <w:noProof/>
        </w:rPr>
        <w:drawing>
          <wp:inline distT="0" distB="0" distL="0" distR="0" wp14:anchorId="2AE64411" wp14:editId="7828ABC3">
            <wp:extent cx="2371090" cy="3038475"/>
            <wp:effectExtent l="0" t="0" r="0" b="9525"/>
            <wp:docPr id="559627784" name="Picture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27784" name="Picture 1" descr="A diagram of a mathematical equation&#10;&#10;Description automatically generated with medium confidence"/>
                    <pic:cNvPicPr/>
                  </pic:nvPicPr>
                  <pic:blipFill rotWithShape="1">
                    <a:blip r:embed="rId9"/>
                    <a:srcRect l="6578" t="3490" r="7223" b="3744"/>
                    <a:stretch/>
                  </pic:blipFill>
                  <pic:spPr bwMode="auto">
                    <a:xfrm>
                      <a:off x="0" y="0"/>
                      <a:ext cx="2375020" cy="304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96E9" w14:textId="3F7CEDD0" w:rsidR="00F034D7" w:rsidRDefault="00F034D7" w:rsidP="00F034D7">
      <w:pPr>
        <w:jc w:val="left"/>
      </w:pPr>
      <w:r w:rsidRPr="00F034D7">
        <w:rPr>
          <w:lang w:val="ru-RU"/>
        </w:rPr>
        <w:lastRenderedPageBreak/>
        <w:t xml:space="preserve">Во втором плане происходит объединение только нужной выборки, а не всех сущностей. </w:t>
      </w:r>
      <w:r w:rsidRPr="00F034D7">
        <w:t>Размер промежуточных данных меньше, значит этот план является оптимальным.</w:t>
      </w:r>
    </w:p>
    <w:p w14:paraId="699C6A73" w14:textId="3749A18F" w:rsidR="00F034D7" w:rsidRDefault="00F034D7" w:rsidP="00F034D7">
      <w:pPr>
        <w:jc w:val="left"/>
      </w:pPr>
      <w:r>
        <w:rPr>
          <w:b/>
          <w:bCs/>
          <w:lang w:val="ru-RU"/>
        </w:rPr>
        <w:t>Анализ запроса</w:t>
      </w:r>
    </w:p>
    <w:p w14:paraId="6D9C502B" w14:textId="28B04DEA" w:rsidR="00F034D7" w:rsidRDefault="00F034D7" w:rsidP="00F034D7">
      <w:pPr>
        <w:jc w:val="left"/>
      </w:pPr>
      <w:r w:rsidRPr="00F034D7">
        <w:rPr>
          <w:noProof/>
        </w:rPr>
        <w:drawing>
          <wp:inline distT="0" distB="0" distL="0" distR="0" wp14:anchorId="0EA9D6AA" wp14:editId="4D07B346">
            <wp:extent cx="5857875" cy="1577256"/>
            <wp:effectExtent l="0" t="0" r="0" b="4445"/>
            <wp:docPr id="18616579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57996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777" cy="15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C99" w14:textId="1B2F4073" w:rsidR="00F034D7" w:rsidRDefault="00F034D7" w:rsidP="00F034D7">
      <w:pPr>
        <w:jc w:val="left"/>
        <w:rPr>
          <w:lang w:val="ru-RU"/>
        </w:rPr>
      </w:pPr>
      <w:r>
        <w:rPr>
          <w:b/>
          <w:bCs/>
          <w:lang w:val="ru-RU"/>
        </w:rPr>
        <w:t>Индексы</w:t>
      </w:r>
    </w:p>
    <w:p w14:paraId="0DF8E041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_оценка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HASH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ОЦЕНКА);</w:t>
      </w:r>
    </w:p>
    <w:p w14:paraId="1FBFDC7B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_ид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</w:rPr>
        <w:t>btree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ИД);</w:t>
      </w:r>
    </w:p>
    <w:p w14:paraId="612E3DC2" w14:textId="1EDEE373" w:rsidR="00F034D7" w:rsidRDefault="00D91F4B" w:rsidP="00F034D7">
      <w:pPr>
        <w:jc w:val="left"/>
        <w:rPr>
          <w:lang w:val="ru-RU"/>
        </w:rPr>
      </w:pPr>
      <w:r>
        <w:rPr>
          <w:lang w:val="ru-RU"/>
        </w:rPr>
        <w:t>Соединение таблиц по оценке</w:t>
      </w:r>
      <w:r w:rsidRPr="00D91F4B">
        <w:rPr>
          <w:lang w:val="ru-RU"/>
        </w:rPr>
        <w:t xml:space="preserve"> – </w:t>
      </w:r>
      <w:r>
        <w:rPr>
          <w:lang w:val="ru-RU"/>
        </w:rPr>
        <w:t xml:space="preserve">оптимальнее использовать </w:t>
      </w:r>
      <w:r>
        <w:t>HASH</w:t>
      </w:r>
      <w:r w:rsidRPr="00D91F4B">
        <w:rPr>
          <w:lang w:val="ru-RU"/>
        </w:rPr>
        <w:t xml:space="preserve">, </w:t>
      </w:r>
      <w:r>
        <w:rPr>
          <w:lang w:val="ru-RU"/>
        </w:rPr>
        <w:t xml:space="preserve">а для получение нужных ведомостей с помощью оператора по ид – оптимальнее использовать </w:t>
      </w:r>
      <w:r>
        <w:t>btree</w:t>
      </w:r>
      <w:r w:rsidRPr="00D91F4B">
        <w:rPr>
          <w:lang w:val="ru-RU"/>
        </w:rPr>
        <w:t>.</w:t>
      </w:r>
    </w:p>
    <w:p w14:paraId="0D8EE2B8" w14:textId="1689F43F" w:rsidR="00D91F4B" w:rsidRDefault="00D91F4B" w:rsidP="00D91F4B">
      <w:pPr>
        <w:pStyle w:val="Heading2"/>
        <w:rPr>
          <w:lang w:val="ru-RU"/>
        </w:rPr>
      </w:pPr>
      <w:bookmarkStart w:id="3" w:name="_Toc149256543"/>
      <w:r>
        <w:rPr>
          <w:lang w:val="ru-RU"/>
        </w:rPr>
        <w:t>Запрос №2</w:t>
      </w:r>
      <w:bookmarkEnd w:id="3"/>
    </w:p>
    <w:p w14:paraId="7AA281AA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SELECT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ЛЮДИ.ОТЧЕСТВО, Н_ВЕДОМОСТИ.ЧЛВК_ИД, Н_СЕССИЯ.УЧГОД</w:t>
      </w:r>
    </w:p>
    <w:p w14:paraId="47554A4C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ЛЮДИ</w:t>
      </w:r>
    </w:p>
    <w:p w14:paraId="2E10230C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RIGHT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JOIN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ЛЮДИ.ИД = Н_ВЕДОМОСТИ.ЧЛВК_ИД</w:t>
      </w:r>
    </w:p>
    <w:p w14:paraId="3C1D4A3E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RIGHT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JOIN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СЕССИЯ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ЛЮДИ.ИД = Н_СЕССИЯ.ЧЛВК_ИД</w:t>
      </w:r>
    </w:p>
    <w:p w14:paraId="4AB5FFEB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WHERE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ЛЮДИ.ИМЯ &gt; </w:t>
      </w:r>
      <w:r w:rsidRPr="00D91F4B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Владимир'</w:t>
      </w:r>
    </w:p>
    <w:p w14:paraId="4327BA94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AND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.ДАТА = </w:t>
      </w:r>
      <w:r w:rsidRPr="00D91F4B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2010-06-18'</w:t>
      </w:r>
    </w:p>
    <w:p w14:paraId="662DA24B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AND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СЕССИЯ.ДАТА = </w:t>
      </w:r>
      <w:r w:rsidRPr="00D91F4B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'2012-01-25'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;</w:t>
      </w:r>
    </w:p>
    <w:p w14:paraId="56288478" w14:textId="41A1FCE1" w:rsidR="00D91F4B" w:rsidRDefault="00D91F4B" w:rsidP="00D91F4B">
      <w:r>
        <w:rPr>
          <w:b/>
          <w:bCs/>
          <w:lang w:val="ru-RU"/>
        </w:rPr>
        <w:t>Планы выполнения</w:t>
      </w:r>
    </w:p>
    <w:p w14:paraId="06393AAD" w14:textId="77F78BF6" w:rsidR="00D91F4B" w:rsidRDefault="00D05D31" w:rsidP="00D05D31">
      <w:pPr>
        <w:jc w:val="center"/>
      </w:pPr>
      <w:r>
        <w:rPr>
          <w:noProof/>
        </w:rPr>
        <w:lastRenderedPageBreak/>
        <w:drawing>
          <wp:inline distT="0" distB="0" distL="0" distR="0" wp14:anchorId="6EC153CD" wp14:editId="31E2DEA1">
            <wp:extent cx="3752850" cy="3815322"/>
            <wp:effectExtent l="0" t="0" r="0" b="0"/>
            <wp:docPr id="812945676" name="Picture 1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45676" name="Picture 1" descr="A whiteboard with writing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905" cy="38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2CF9" w14:textId="0D7949B2" w:rsidR="00D05D31" w:rsidRDefault="00D05D31" w:rsidP="00D05D31">
      <w:pPr>
        <w:jc w:val="center"/>
      </w:pPr>
      <w:r>
        <w:rPr>
          <w:noProof/>
        </w:rPr>
        <w:drawing>
          <wp:inline distT="0" distB="0" distL="0" distR="0" wp14:anchorId="010CE96A" wp14:editId="3C293CE4">
            <wp:extent cx="4152900" cy="3559450"/>
            <wp:effectExtent l="0" t="0" r="0" b="3175"/>
            <wp:docPr id="153597171" name="Picture 1" descr="A diagram of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7171" name="Picture 1" descr="A diagram of mathematical equation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432" cy="35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41A" w14:textId="2C66020B" w:rsidR="00D05D31" w:rsidRDefault="00D05D31" w:rsidP="00D05D31">
      <w:pPr>
        <w:jc w:val="left"/>
        <w:rPr>
          <w:lang w:val="ru-RU"/>
        </w:rPr>
      </w:pPr>
      <w:r>
        <w:rPr>
          <w:lang w:val="ru-RU"/>
        </w:rPr>
        <w:t>Второй план является оптимальным, поскольку выборка происходит на более ранних этапах, идет соединение только нужных атрибутов, и размер промежуточных данных меньше.</w:t>
      </w:r>
    </w:p>
    <w:p w14:paraId="3F723D33" w14:textId="4743E762" w:rsidR="00D05D31" w:rsidRDefault="00D05D31" w:rsidP="00D05D31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Индексы</w:t>
      </w:r>
    </w:p>
    <w:p w14:paraId="36CF68F0" w14:textId="77777777" w:rsidR="0099457D" w:rsidRPr="0099457D" w:rsidRDefault="0099457D" w:rsidP="0099457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н_люди_имя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Н_ЛЮДИ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</w:rPr>
        <w:t xml:space="preserve"> btree (ИМЯ);</w:t>
      </w:r>
    </w:p>
    <w:p w14:paraId="4DF97F8D" w14:textId="77777777" w:rsidR="0099457D" w:rsidRPr="0099457D" w:rsidRDefault="0099457D" w:rsidP="0099457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_дата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</w:rPr>
        <w:t>btre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(ДАТА);</w:t>
      </w:r>
    </w:p>
    <w:p w14:paraId="779F1F2F" w14:textId="77777777" w:rsidR="0099457D" w:rsidRPr="0099457D" w:rsidRDefault="0099457D" w:rsidP="0099457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сессия_дата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СЕССИЯ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</w:rPr>
        <w:t>btre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(ДАТА);</w:t>
      </w:r>
    </w:p>
    <w:p w14:paraId="2E7C3B8C" w14:textId="77777777" w:rsidR="0099457D" w:rsidRPr="0099457D" w:rsidRDefault="0099457D" w:rsidP="0099457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люди_ид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ЛЮДИ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HASH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(ИД);</w:t>
      </w:r>
    </w:p>
    <w:p w14:paraId="76F71FC0" w14:textId="1CF3B854" w:rsidR="00D05D31" w:rsidRDefault="0099457D" w:rsidP="00D05D31">
      <w:pPr>
        <w:jc w:val="left"/>
        <w:rPr>
          <w:lang w:val="ru-RU"/>
        </w:rPr>
      </w:pPr>
      <w:r>
        <w:rPr>
          <w:lang w:val="ru-RU"/>
        </w:rPr>
        <w:t>Вы</w:t>
      </w:r>
      <w:r w:rsidRPr="0099457D">
        <w:rPr>
          <w:lang w:val="ru-RU"/>
        </w:rPr>
        <w:t>борка происходит с использованием операторов сравнения, поэтому оптимально использование BTREE. Соединение таблиц с использованием ИД – оптимально использование HASH.</w:t>
      </w:r>
    </w:p>
    <w:p w14:paraId="2ABE8D28" w14:textId="0094C3A5" w:rsidR="0099457D" w:rsidRDefault="0099457D" w:rsidP="00D05D31">
      <w:pPr>
        <w:jc w:val="left"/>
        <w:rPr>
          <w:b/>
          <w:bCs/>
        </w:rPr>
      </w:pPr>
      <w:r>
        <w:rPr>
          <w:b/>
          <w:bCs/>
          <w:lang w:val="ru-RU"/>
        </w:rPr>
        <w:t>Анализ запроса</w:t>
      </w:r>
    </w:p>
    <w:p w14:paraId="4AF55690" w14:textId="7A6C43F5" w:rsidR="0099457D" w:rsidRDefault="0099457D" w:rsidP="0099457D">
      <w:pPr>
        <w:jc w:val="center"/>
      </w:pPr>
      <w:r w:rsidRPr="0099457D">
        <w:rPr>
          <w:noProof/>
        </w:rPr>
        <w:drawing>
          <wp:inline distT="0" distB="0" distL="0" distR="0" wp14:anchorId="2677F88E" wp14:editId="33D0A0E5">
            <wp:extent cx="5924550" cy="1646897"/>
            <wp:effectExtent l="0" t="0" r="0" b="0"/>
            <wp:docPr id="134010583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05831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412" cy="16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C69" w14:textId="5618E7F0" w:rsidR="0099457D" w:rsidRDefault="0099457D" w:rsidP="0099457D">
      <w:pPr>
        <w:pStyle w:val="Heading1"/>
        <w:rPr>
          <w:lang w:val="ru-RU"/>
        </w:rPr>
      </w:pPr>
      <w:bookmarkStart w:id="4" w:name="_Toc149256544"/>
      <w:r>
        <w:rPr>
          <w:lang w:val="ru-RU"/>
        </w:rPr>
        <w:lastRenderedPageBreak/>
        <w:t>Вывод</w:t>
      </w:r>
      <w:bookmarkEnd w:id="4"/>
    </w:p>
    <w:p w14:paraId="117D77FC" w14:textId="5254A5C9" w:rsidR="0099457D" w:rsidRPr="0099457D" w:rsidRDefault="0099457D" w:rsidP="0099457D">
      <w:pPr>
        <w:rPr>
          <w:lang w:val="ru-RU"/>
        </w:rPr>
      </w:pPr>
      <w:r w:rsidRPr="0099457D">
        <w:rPr>
          <w:lang w:val="ru-RU"/>
        </w:rPr>
        <w:t xml:space="preserve">При выполнении лабораторной работы я познакомился с использованием индексов для ускорения обработки запросов в </w:t>
      </w:r>
      <w:r w:rsidRPr="0099457D">
        <w:t>SQL</w:t>
      </w:r>
      <w:r w:rsidRPr="0099457D">
        <w:rPr>
          <w:lang w:val="ru-RU"/>
        </w:rPr>
        <w:t>. Изучил, как поэтапно происходит выполнение запроса, какие планы могут использоваться и как индексы влияют на процесс.</w:t>
      </w:r>
    </w:p>
    <w:sectPr w:rsidR="0099457D" w:rsidRPr="0099457D" w:rsidSect="004E5A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B418" w14:textId="77777777" w:rsidR="009E7A90" w:rsidRDefault="009E7A90" w:rsidP="004E5A67">
      <w:pPr>
        <w:spacing w:after="0" w:line="240" w:lineRule="auto"/>
      </w:pPr>
      <w:r>
        <w:separator/>
      </w:r>
    </w:p>
  </w:endnote>
  <w:endnote w:type="continuationSeparator" w:id="0">
    <w:p w14:paraId="214AE7E6" w14:textId="77777777" w:rsidR="009E7A90" w:rsidRDefault="009E7A90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C5A0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8CC3B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FD418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9D81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26CF" w14:textId="77777777" w:rsidR="009E7A90" w:rsidRDefault="009E7A90" w:rsidP="004E5A67">
      <w:pPr>
        <w:spacing w:after="0" w:line="240" w:lineRule="auto"/>
      </w:pPr>
      <w:r>
        <w:separator/>
      </w:r>
    </w:p>
  </w:footnote>
  <w:footnote w:type="continuationSeparator" w:id="0">
    <w:p w14:paraId="6510A5A6" w14:textId="77777777" w:rsidR="009E7A90" w:rsidRDefault="009E7A90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03B6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D8CC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AE2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35568"/>
    <w:multiLevelType w:val="hybridMultilevel"/>
    <w:tmpl w:val="F5DA48FE"/>
    <w:lvl w:ilvl="0" w:tplc="9DF2E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887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9C"/>
    <w:rsid w:val="00054F68"/>
    <w:rsid w:val="000E696B"/>
    <w:rsid w:val="000F04DE"/>
    <w:rsid w:val="00144CFB"/>
    <w:rsid w:val="001A0903"/>
    <w:rsid w:val="001A32BE"/>
    <w:rsid w:val="0032369C"/>
    <w:rsid w:val="003539AC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92577"/>
    <w:rsid w:val="005F498D"/>
    <w:rsid w:val="006170BD"/>
    <w:rsid w:val="006311EC"/>
    <w:rsid w:val="00671C8D"/>
    <w:rsid w:val="00692645"/>
    <w:rsid w:val="00693391"/>
    <w:rsid w:val="007630B0"/>
    <w:rsid w:val="00795B77"/>
    <w:rsid w:val="007A7225"/>
    <w:rsid w:val="007C295E"/>
    <w:rsid w:val="00860072"/>
    <w:rsid w:val="0088166C"/>
    <w:rsid w:val="008B53DB"/>
    <w:rsid w:val="00934BC4"/>
    <w:rsid w:val="00982A67"/>
    <w:rsid w:val="0099457D"/>
    <w:rsid w:val="009A56E5"/>
    <w:rsid w:val="009C1648"/>
    <w:rsid w:val="009E7A90"/>
    <w:rsid w:val="00A03681"/>
    <w:rsid w:val="00A3610A"/>
    <w:rsid w:val="00A47207"/>
    <w:rsid w:val="00A643B5"/>
    <w:rsid w:val="00A77818"/>
    <w:rsid w:val="00AC0F28"/>
    <w:rsid w:val="00B03018"/>
    <w:rsid w:val="00B262E5"/>
    <w:rsid w:val="00B33BEA"/>
    <w:rsid w:val="00B47426"/>
    <w:rsid w:val="00B73439"/>
    <w:rsid w:val="00B919D0"/>
    <w:rsid w:val="00BF2215"/>
    <w:rsid w:val="00C05B3E"/>
    <w:rsid w:val="00C60906"/>
    <w:rsid w:val="00C6360F"/>
    <w:rsid w:val="00D03C0D"/>
    <w:rsid w:val="00D05D31"/>
    <w:rsid w:val="00D413B2"/>
    <w:rsid w:val="00D85471"/>
    <w:rsid w:val="00D91F4B"/>
    <w:rsid w:val="00DA5352"/>
    <w:rsid w:val="00DD3E6D"/>
    <w:rsid w:val="00DE1F9A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034D7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746C"/>
  <w15:docId w15:val="{B544F664-682A-47FB-84AA-D09D68D0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32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541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9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15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4</cp:revision>
  <cp:lastPrinted>2023-10-26T20:48:00Z</cp:lastPrinted>
  <dcterms:created xsi:type="dcterms:W3CDTF">2023-10-21T17:12:00Z</dcterms:created>
  <dcterms:modified xsi:type="dcterms:W3CDTF">2023-10-26T20:48:00Z</dcterms:modified>
</cp:coreProperties>
</file>